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2736695F" w:rsidR="003E128D" w:rsidRDefault="008341F3" w:rsidP="003E128D">
      <w:pPr>
        <w:pStyle w:val="1"/>
      </w:pPr>
      <w:r>
        <w:rPr>
          <w:rFonts w:hint="eastAsia"/>
        </w:rPr>
        <w:t xml:space="preserve">SAP FI - </w:t>
      </w:r>
      <w:r w:rsidR="00694F5C" w:rsidRPr="00694F5C">
        <w:t>How to handle FI Doc. Reverse errors in ZFI03200</w:t>
      </w:r>
      <w:r w:rsidR="003069F6">
        <w:rPr>
          <w:rFonts w:hint="eastAsia"/>
        </w:rPr>
        <w:t xml:space="preserve"> -</w:t>
      </w:r>
      <w:r w:rsidR="00A127BA">
        <w:rPr>
          <w:rFonts w:hint="eastAsia"/>
        </w:rPr>
        <w:t xml:space="preserve"> </w:t>
      </w:r>
      <w:r w:rsidR="00A127BA" w:rsidRPr="00A127BA">
        <w:t>Doc. Type of S1(0100000000) cannot be reversed in this tcode.</w:t>
      </w:r>
    </w:p>
    <w:p w14:paraId="3EFD7E89" w14:textId="5DAA84DF" w:rsidR="002767CE" w:rsidRPr="003C2FED" w:rsidRDefault="002767CE" w:rsidP="00980E5F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980E5F" w:rsidRPr="00980E5F">
        <w:rPr>
          <w:rFonts w:hint="eastAsia"/>
        </w:rPr>
        <w:t xml:space="preserve"> </w:t>
      </w:r>
      <w:r w:rsidR="00980E5F">
        <w:rPr>
          <w:rFonts w:hint="eastAsia"/>
        </w:rPr>
        <w:t>Function</w:t>
      </w:r>
      <w:r w:rsidR="00980E5F" w:rsidRPr="003C2FED">
        <w:rPr>
          <w:rFonts w:hint="eastAsia"/>
        </w:rPr>
        <w:t>/</w:t>
      </w:r>
      <w:r w:rsidR="00980E5F">
        <w:rPr>
          <w:rFonts w:hint="eastAsia"/>
        </w:rPr>
        <w:t>Menu</w:t>
      </w:r>
      <w:r w:rsidR="00980E5F"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980E5F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50EAE08E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16726CF0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63B3ED24" w:rsidR="00980E5F" w:rsidRDefault="00980E5F" w:rsidP="00980E5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1048D4DF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2593D81E" w14:textId="7989FE34" w:rsidR="003E128D" w:rsidRDefault="003A0460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Explain how to take action on errors occurring in ZFI03200 that reverse process of FI doc</w:t>
            </w:r>
            <w:r w:rsidR="003B6D0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ment</w:t>
            </w:r>
            <w:r w:rsidR="004F353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</w:t>
            </w:r>
            <w:r w:rsidR="003B6D0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71E41B86" w14:textId="148D089D" w:rsidR="003E128D" w:rsidRDefault="00E51E92" w:rsidP="002545E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Error message </w:t>
      </w:r>
      <w:r w:rsidR="003E128D">
        <w:rPr>
          <w:rFonts w:hint="eastAsia"/>
        </w:rPr>
        <w:t xml:space="preserve">: </w:t>
      </w:r>
      <w:r w:rsidR="003B6D0E">
        <w:rPr>
          <w:rFonts w:hint="eastAsia"/>
        </w:rPr>
        <w:t xml:space="preserve">Doc. </w:t>
      </w:r>
      <w:r w:rsidR="003B6D0E">
        <w:t>T</w:t>
      </w:r>
      <w:r w:rsidR="003B6D0E">
        <w:rPr>
          <w:rFonts w:hint="eastAsia"/>
        </w:rPr>
        <w:t xml:space="preserve">ype of </w:t>
      </w:r>
      <w:r w:rsidR="003E128D" w:rsidRPr="006F788A">
        <w:t>S1</w:t>
      </w:r>
      <w:r w:rsidR="000112B1">
        <w:rPr>
          <w:rFonts w:hint="eastAsia"/>
        </w:rPr>
        <w:t>(0100000000)</w:t>
      </w:r>
      <w:r w:rsidR="003B6D0E">
        <w:rPr>
          <w:rFonts w:hint="eastAsia"/>
        </w:rPr>
        <w:t xml:space="preserve"> cannot be reversed in this tcode</w:t>
      </w:r>
      <w:r w:rsidR="003E128D" w:rsidRPr="006F788A">
        <w:t xml:space="preserve">. </w:t>
      </w:r>
      <w:r w:rsidR="000112B1">
        <w:rPr>
          <w:rFonts w:hint="eastAsia"/>
        </w:rPr>
        <w:t>(T-code : ZFIT3010)</w:t>
      </w:r>
    </w:p>
    <w:p w14:paraId="4F27396C" w14:textId="2A564327" w:rsidR="001A5350" w:rsidRDefault="00AD6E00" w:rsidP="00F2371C">
      <w:pPr>
        <w:pStyle w:val="a3"/>
        <w:ind w:left="425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A5B05A3" wp14:editId="3F98138A">
            <wp:extent cx="5676900" cy="3016763"/>
            <wp:effectExtent l="0" t="0" r="0" b="0"/>
            <wp:docPr id="1865466324" name="그림 2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66324" name="그림 2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48" cy="30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912" w14:textId="67BF4B18" w:rsidR="003B6D0E" w:rsidRDefault="00E51E92" w:rsidP="002545ED">
      <w:pPr>
        <w:pStyle w:val="a3"/>
        <w:numPr>
          <w:ilvl w:val="0"/>
          <w:numId w:val="1"/>
        </w:numPr>
        <w:outlineLvl w:val="1"/>
      </w:pPr>
      <w:r w:rsidRPr="00E51E92">
        <w:t>Cause of err</w:t>
      </w:r>
      <w:r>
        <w:rPr>
          <w:rFonts w:hint="eastAsia"/>
        </w:rPr>
        <w:t>or</w:t>
      </w:r>
      <w:r w:rsidR="003E128D">
        <w:rPr>
          <w:rFonts w:hint="eastAsia"/>
        </w:rPr>
        <w:t xml:space="preserve"> : </w:t>
      </w:r>
      <w:r w:rsidR="003B6D0E" w:rsidRPr="003B6D0E">
        <w:t xml:space="preserve">The </w:t>
      </w:r>
      <w:r w:rsidR="003B6D0E">
        <w:rPr>
          <w:rFonts w:hint="eastAsia"/>
        </w:rPr>
        <w:t>document</w:t>
      </w:r>
      <w:r w:rsidR="003B6D0E" w:rsidRPr="003B6D0E">
        <w:t xml:space="preserve"> type S1 is currently set to prevent reverse</w:t>
      </w:r>
      <w:r w:rsidR="0035594F">
        <w:rPr>
          <w:rFonts w:hint="eastAsia"/>
        </w:rPr>
        <w:t>.</w:t>
      </w:r>
    </w:p>
    <w:p w14:paraId="59B449EA" w14:textId="1AB42946" w:rsidR="00224210" w:rsidRPr="003E128D" w:rsidRDefault="004A1769" w:rsidP="002545E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Resolution : </w:t>
      </w:r>
      <w:r w:rsidRPr="004A1769">
        <w:t>Please request the reversal from the Ac</w:t>
      </w:r>
      <w:r w:rsidR="005532B2">
        <w:rPr>
          <w:rFonts w:hint="eastAsia"/>
        </w:rPr>
        <w:t xml:space="preserve">count team. </w:t>
      </w:r>
      <w:r w:rsidRPr="004A1769">
        <w:t>The Accounting team change the setting to enable reverse of Doc. Type S1 in ZFIT3010V.</w:t>
      </w:r>
      <w:r w:rsidR="00393AC6">
        <w:rPr>
          <w:rFonts w:hint="eastAsia"/>
        </w:rPr>
        <w:t xml:space="preserve"> </w:t>
      </w:r>
      <w:r w:rsidR="003E128D" w:rsidRPr="005D10DA">
        <w:rPr>
          <w:noProof/>
        </w:rPr>
        <w:drawing>
          <wp:inline distT="0" distB="0" distL="0" distR="0" wp14:anchorId="154163A4" wp14:editId="010F2B9C">
            <wp:extent cx="5000625" cy="2257226"/>
            <wp:effectExtent l="0" t="0" r="0" b="0"/>
            <wp:docPr id="81772004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0047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549" cy="22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210" w:rsidRPr="003E128D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4D9CD" w14:textId="77777777" w:rsidR="00776954" w:rsidRDefault="00776954" w:rsidP="00C93660">
      <w:r>
        <w:separator/>
      </w:r>
    </w:p>
  </w:endnote>
  <w:endnote w:type="continuationSeparator" w:id="0">
    <w:p w14:paraId="5F81833F" w14:textId="77777777" w:rsidR="00776954" w:rsidRDefault="00776954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F869" w14:textId="77777777" w:rsidR="00776954" w:rsidRDefault="00776954" w:rsidP="00C93660">
      <w:r>
        <w:separator/>
      </w:r>
    </w:p>
  </w:footnote>
  <w:footnote w:type="continuationSeparator" w:id="0">
    <w:p w14:paraId="1CC31D5A" w14:textId="77777777" w:rsidR="00776954" w:rsidRDefault="00776954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D1C"/>
    <w:multiLevelType w:val="multilevel"/>
    <w:tmpl w:val="A79CB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" w15:restartNumberingAfterBreak="0">
    <w:nsid w:val="071B3A68"/>
    <w:multiLevelType w:val="multilevel"/>
    <w:tmpl w:val="C6B20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DFB0624"/>
    <w:multiLevelType w:val="multilevel"/>
    <w:tmpl w:val="7786F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F9C7CA1"/>
    <w:multiLevelType w:val="multilevel"/>
    <w:tmpl w:val="12D03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520"/>
      </w:pPr>
      <w:rPr>
        <w:rFonts w:hint="default"/>
      </w:rPr>
    </w:lvl>
  </w:abstractNum>
  <w:abstractNum w:abstractNumId="4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139166E2"/>
    <w:multiLevelType w:val="multilevel"/>
    <w:tmpl w:val="9278A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hint="default"/>
      </w:rPr>
    </w:lvl>
  </w:abstractNum>
  <w:abstractNum w:abstractNumId="6" w15:restartNumberingAfterBreak="0">
    <w:nsid w:val="15201209"/>
    <w:multiLevelType w:val="hybridMultilevel"/>
    <w:tmpl w:val="4F76DA34"/>
    <w:lvl w:ilvl="0" w:tplc="96ACC5F8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7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0092D83"/>
    <w:multiLevelType w:val="multilevel"/>
    <w:tmpl w:val="755CC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1ED40D3"/>
    <w:multiLevelType w:val="multilevel"/>
    <w:tmpl w:val="3F6A5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4B65DFE"/>
    <w:multiLevelType w:val="multilevel"/>
    <w:tmpl w:val="4D60B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3" w15:restartNumberingAfterBreak="0">
    <w:nsid w:val="3AD07061"/>
    <w:multiLevelType w:val="multilevel"/>
    <w:tmpl w:val="1AAEF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520"/>
      </w:pPr>
      <w:rPr>
        <w:rFonts w:hint="default"/>
      </w:rPr>
    </w:lvl>
  </w:abstractNum>
  <w:abstractNum w:abstractNumId="1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46C118B9"/>
    <w:multiLevelType w:val="hybridMultilevel"/>
    <w:tmpl w:val="1CA89D44"/>
    <w:lvl w:ilvl="0" w:tplc="E7BA6264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upperLetter"/>
      <w:lvlText w:val="%5.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upperLetter"/>
      <w:lvlText w:val="%8.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16" w15:restartNumberingAfterBreak="0">
    <w:nsid w:val="482E4780"/>
    <w:multiLevelType w:val="multilevel"/>
    <w:tmpl w:val="7A7A0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18" w15:restartNumberingAfterBreak="0">
    <w:nsid w:val="4ACB00AD"/>
    <w:multiLevelType w:val="multilevel"/>
    <w:tmpl w:val="39C23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2520"/>
      </w:pPr>
      <w:rPr>
        <w:rFonts w:hint="default"/>
      </w:rPr>
    </w:lvl>
  </w:abstractNum>
  <w:abstractNum w:abstractNumId="19" w15:restartNumberingAfterBreak="0">
    <w:nsid w:val="50EF1741"/>
    <w:multiLevelType w:val="multilevel"/>
    <w:tmpl w:val="BC50E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2" w15:restartNumberingAfterBreak="0">
    <w:nsid w:val="7BFE07BB"/>
    <w:multiLevelType w:val="multilevel"/>
    <w:tmpl w:val="90161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3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14"/>
  </w:num>
  <w:num w:numId="2" w16cid:durableId="1138458062">
    <w:abstractNumId w:val="7"/>
  </w:num>
  <w:num w:numId="3" w16cid:durableId="903105220">
    <w:abstractNumId w:val="20"/>
  </w:num>
  <w:num w:numId="4" w16cid:durableId="1704136956">
    <w:abstractNumId w:val="21"/>
  </w:num>
  <w:num w:numId="5" w16cid:durableId="1279265189">
    <w:abstractNumId w:val="11"/>
  </w:num>
  <w:num w:numId="6" w16cid:durableId="136068036">
    <w:abstractNumId w:val="4"/>
  </w:num>
  <w:num w:numId="7" w16cid:durableId="796146257">
    <w:abstractNumId w:val="10"/>
  </w:num>
  <w:num w:numId="8" w16cid:durableId="109593086">
    <w:abstractNumId w:val="23"/>
  </w:num>
  <w:num w:numId="9" w16cid:durableId="157694143">
    <w:abstractNumId w:val="17"/>
  </w:num>
  <w:num w:numId="10" w16cid:durableId="1804543005">
    <w:abstractNumId w:val="19"/>
  </w:num>
  <w:num w:numId="11" w16cid:durableId="1841118568">
    <w:abstractNumId w:val="9"/>
  </w:num>
  <w:num w:numId="12" w16cid:durableId="445925451">
    <w:abstractNumId w:val="13"/>
  </w:num>
  <w:num w:numId="13" w16cid:durableId="2035761002">
    <w:abstractNumId w:val="15"/>
  </w:num>
  <w:num w:numId="14" w16cid:durableId="991103464">
    <w:abstractNumId w:val="6"/>
  </w:num>
  <w:num w:numId="15" w16cid:durableId="1022046794">
    <w:abstractNumId w:val="18"/>
  </w:num>
  <w:num w:numId="16" w16cid:durableId="101536030">
    <w:abstractNumId w:val="12"/>
  </w:num>
  <w:num w:numId="17" w16cid:durableId="838929660">
    <w:abstractNumId w:val="1"/>
  </w:num>
  <w:num w:numId="18" w16cid:durableId="1537739858">
    <w:abstractNumId w:val="2"/>
  </w:num>
  <w:num w:numId="19" w16cid:durableId="1690792840">
    <w:abstractNumId w:val="5"/>
  </w:num>
  <w:num w:numId="20" w16cid:durableId="946234995">
    <w:abstractNumId w:val="0"/>
  </w:num>
  <w:num w:numId="21" w16cid:durableId="702557984">
    <w:abstractNumId w:val="22"/>
  </w:num>
  <w:num w:numId="22" w16cid:durableId="1182007382">
    <w:abstractNumId w:val="3"/>
  </w:num>
  <w:num w:numId="23" w16cid:durableId="1403867195">
    <w:abstractNumId w:val="8"/>
  </w:num>
  <w:num w:numId="24" w16cid:durableId="9841170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12B1"/>
    <w:rsid w:val="000355C0"/>
    <w:rsid w:val="000368A0"/>
    <w:rsid w:val="000608B4"/>
    <w:rsid w:val="00063F6C"/>
    <w:rsid w:val="00066AED"/>
    <w:rsid w:val="00066D46"/>
    <w:rsid w:val="00080A18"/>
    <w:rsid w:val="000B77EA"/>
    <w:rsid w:val="000C7A43"/>
    <w:rsid w:val="00117710"/>
    <w:rsid w:val="00124F80"/>
    <w:rsid w:val="001A5350"/>
    <w:rsid w:val="00224210"/>
    <w:rsid w:val="002301CE"/>
    <w:rsid w:val="002545ED"/>
    <w:rsid w:val="002678D8"/>
    <w:rsid w:val="002767CE"/>
    <w:rsid w:val="0027700C"/>
    <w:rsid w:val="00297C8B"/>
    <w:rsid w:val="002A1498"/>
    <w:rsid w:val="002B4450"/>
    <w:rsid w:val="002C7780"/>
    <w:rsid w:val="002E5EA5"/>
    <w:rsid w:val="00306430"/>
    <w:rsid w:val="003069F6"/>
    <w:rsid w:val="00346DC8"/>
    <w:rsid w:val="00351D4B"/>
    <w:rsid w:val="0035594F"/>
    <w:rsid w:val="003741A2"/>
    <w:rsid w:val="003742F8"/>
    <w:rsid w:val="003858D9"/>
    <w:rsid w:val="00393AC6"/>
    <w:rsid w:val="003A0460"/>
    <w:rsid w:val="003B6D0E"/>
    <w:rsid w:val="003C2FED"/>
    <w:rsid w:val="003E128D"/>
    <w:rsid w:val="003E64C5"/>
    <w:rsid w:val="003F09E5"/>
    <w:rsid w:val="003F43D4"/>
    <w:rsid w:val="00407AC0"/>
    <w:rsid w:val="00431776"/>
    <w:rsid w:val="004321D9"/>
    <w:rsid w:val="00436F9C"/>
    <w:rsid w:val="004471CF"/>
    <w:rsid w:val="00470D19"/>
    <w:rsid w:val="00480BE2"/>
    <w:rsid w:val="004A1769"/>
    <w:rsid w:val="004D18DB"/>
    <w:rsid w:val="004F3532"/>
    <w:rsid w:val="005532B2"/>
    <w:rsid w:val="00564F20"/>
    <w:rsid w:val="005D4C97"/>
    <w:rsid w:val="00647C30"/>
    <w:rsid w:val="00654589"/>
    <w:rsid w:val="00655F6C"/>
    <w:rsid w:val="00676DBE"/>
    <w:rsid w:val="006776BF"/>
    <w:rsid w:val="006875A3"/>
    <w:rsid w:val="00693E0A"/>
    <w:rsid w:val="00694F5C"/>
    <w:rsid w:val="006B4544"/>
    <w:rsid w:val="006D3B45"/>
    <w:rsid w:val="00721595"/>
    <w:rsid w:val="00734EF7"/>
    <w:rsid w:val="00767B2D"/>
    <w:rsid w:val="00776954"/>
    <w:rsid w:val="00784635"/>
    <w:rsid w:val="007868DA"/>
    <w:rsid w:val="00796F27"/>
    <w:rsid w:val="007A2AAF"/>
    <w:rsid w:val="007C5606"/>
    <w:rsid w:val="007D64B0"/>
    <w:rsid w:val="008049E1"/>
    <w:rsid w:val="008057F2"/>
    <w:rsid w:val="00811452"/>
    <w:rsid w:val="00816539"/>
    <w:rsid w:val="008341F3"/>
    <w:rsid w:val="00835433"/>
    <w:rsid w:val="0083621C"/>
    <w:rsid w:val="0084492E"/>
    <w:rsid w:val="00882C0F"/>
    <w:rsid w:val="00890AFA"/>
    <w:rsid w:val="008F5E9D"/>
    <w:rsid w:val="009055D1"/>
    <w:rsid w:val="0092143A"/>
    <w:rsid w:val="00922D9E"/>
    <w:rsid w:val="00937111"/>
    <w:rsid w:val="00953605"/>
    <w:rsid w:val="00980DC1"/>
    <w:rsid w:val="00980E5F"/>
    <w:rsid w:val="009B3F0A"/>
    <w:rsid w:val="009E7B20"/>
    <w:rsid w:val="009F45EF"/>
    <w:rsid w:val="00A127BA"/>
    <w:rsid w:val="00A23A71"/>
    <w:rsid w:val="00A3153A"/>
    <w:rsid w:val="00A40CA5"/>
    <w:rsid w:val="00A963BF"/>
    <w:rsid w:val="00AB0762"/>
    <w:rsid w:val="00AD6E00"/>
    <w:rsid w:val="00B005BC"/>
    <w:rsid w:val="00B112F1"/>
    <w:rsid w:val="00B23A57"/>
    <w:rsid w:val="00B66161"/>
    <w:rsid w:val="00B67F3F"/>
    <w:rsid w:val="00B8536D"/>
    <w:rsid w:val="00BA1387"/>
    <w:rsid w:val="00BA3E50"/>
    <w:rsid w:val="00C04D51"/>
    <w:rsid w:val="00C14461"/>
    <w:rsid w:val="00C168A1"/>
    <w:rsid w:val="00C24B58"/>
    <w:rsid w:val="00C37FBC"/>
    <w:rsid w:val="00C71EFF"/>
    <w:rsid w:val="00C7649B"/>
    <w:rsid w:val="00C84F3F"/>
    <w:rsid w:val="00C93660"/>
    <w:rsid w:val="00CA75B1"/>
    <w:rsid w:val="00CD183A"/>
    <w:rsid w:val="00CD21B0"/>
    <w:rsid w:val="00CD3897"/>
    <w:rsid w:val="00CD5CD3"/>
    <w:rsid w:val="00CE1776"/>
    <w:rsid w:val="00CF0826"/>
    <w:rsid w:val="00D11AC7"/>
    <w:rsid w:val="00D25203"/>
    <w:rsid w:val="00D34904"/>
    <w:rsid w:val="00D74D85"/>
    <w:rsid w:val="00D835F1"/>
    <w:rsid w:val="00DA217E"/>
    <w:rsid w:val="00DE13B3"/>
    <w:rsid w:val="00DF784E"/>
    <w:rsid w:val="00E05793"/>
    <w:rsid w:val="00E51E92"/>
    <w:rsid w:val="00E619E0"/>
    <w:rsid w:val="00EC2760"/>
    <w:rsid w:val="00ED7F7C"/>
    <w:rsid w:val="00F03DC3"/>
    <w:rsid w:val="00F20EDA"/>
    <w:rsid w:val="00F2371C"/>
    <w:rsid w:val="00F4067D"/>
    <w:rsid w:val="00F577E3"/>
    <w:rsid w:val="00F72179"/>
    <w:rsid w:val="00F93292"/>
    <w:rsid w:val="00F93DBA"/>
    <w:rsid w:val="00FA13B3"/>
    <w:rsid w:val="00FC238E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A315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5518E-B4C2-4C7A-B7E8-AC8BD385A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86</cp:revision>
  <dcterms:created xsi:type="dcterms:W3CDTF">2025-08-17T17:02:00Z</dcterms:created>
  <dcterms:modified xsi:type="dcterms:W3CDTF">2026-01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